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25C" w:rsidRDefault="00FE725C" w:rsidP="00FE725C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</w:p>
    <w:p w:rsidR="000450B8" w:rsidRPr="00FE725C" w:rsidRDefault="00FE725C" w:rsidP="00FE725C">
      <w:pPr>
        <w:bidi/>
        <w:spacing w:before="240"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 w:rsidRPr="00FE725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قائمة المحتويات</w:t>
      </w:r>
    </w:p>
    <w:tbl>
      <w:tblPr>
        <w:tblStyle w:val="Grilledutableau"/>
        <w:tblpPr w:leftFromText="141" w:rightFromText="141" w:vertAnchor="page" w:horzAnchor="margin" w:tblpXSpec="center" w:tblpY="2401"/>
        <w:bidiVisual/>
        <w:tblW w:w="0" w:type="auto"/>
        <w:tblLook w:val="04A0"/>
      </w:tblPr>
      <w:tblGrid>
        <w:gridCol w:w="8122"/>
        <w:gridCol w:w="897"/>
      </w:tblGrid>
      <w:tr w:rsidR="00FE725C" w:rsidTr="00FE725C">
        <w:trPr>
          <w:trHeight w:val="530"/>
        </w:trPr>
        <w:tc>
          <w:tcPr>
            <w:tcW w:w="81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725C" w:rsidRPr="001D4050" w:rsidRDefault="00FE725C" w:rsidP="00877CA2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FE725C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6"/>
                <w:szCs w:val="36"/>
                <w:rtl/>
                <w:lang w:bidi="ar-DZ"/>
              </w:rPr>
              <w:t>العـــــــنــــــــــــــــــــــــــــــــوان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E725C" w:rsidRPr="001D4050" w:rsidRDefault="00FE725C" w:rsidP="00877CA2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صفحة</w:t>
            </w:r>
          </w:p>
        </w:tc>
      </w:tr>
      <w:tr w:rsidR="00FE725C" w:rsidTr="00FE725C">
        <w:trPr>
          <w:trHeight w:val="530"/>
        </w:trPr>
        <w:tc>
          <w:tcPr>
            <w:tcW w:w="8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25C" w:rsidRPr="00FE725C" w:rsidRDefault="00FE725C" w:rsidP="00877CA2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FE725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بسملة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:rsidR="00FE725C" w:rsidRPr="003E1BB5" w:rsidRDefault="00FE725C" w:rsidP="00877CA2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FE725C" w:rsidTr="00FE725C">
        <w:trPr>
          <w:trHeight w:val="530"/>
        </w:trPr>
        <w:tc>
          <w:tcPr>
            <w:tcW w:w="8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25C" w:rsidRPr="00FE725C" w:rsidRDefault="00A336BC" w:rsidP="00877CA2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دعاء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:rsidR="00FE725C" w:rsidRPr="003E1BB5" w:rsidRDefault="00FE725C" w:rsidP="00877CA2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FE725C" w:rsidTr="00FE725C">
        <w:trPr>
          <w:trHeight w:val="530"/>
        </w:trPr>
        <w:tc>
          <w:tcPr>
            <w:tcW w:w="8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25C" w:rsidRPr="00FE725C" w:rsidRDefault="00B51566" w:rsidP="00877CA2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FE725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إهداء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:rsidR="00FE725C" w:rsidRPr="003E1BB5" w:rsidRDefault="00FE725C" w:rsidP="00877CA2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FE725C" w:rsidTr="00FE725C">
        <w:trPr>
          <w:trHeight w:val="530"/>
        </w:trPr>
        <w:tc>
          <w:tcPr>
            <w:tcW w:w="8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25C" w:rsidRPr="00FE725C" w:rsidRDefault="00137BC2" w:rsidP="00877CA2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FE725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شكر و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تقدير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:rsidR="00FE725C" w:rsidRPr="003E1BB5" w:rsidRDefault="00FE725C" w:rsidP="00877CA2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137BC2" w:rsidTr="00FE725C">
        <w:trPr>
          <w:trHeight w:val="530"/>
        </w:trPr>
        <w:tc>
          <w:tcPr>
            <w:tcW w:w="8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BC2" w:rsidRPr="00FE725C" w:rsidRDefault="00137BC2" w:rsidP="00877CA2">
            <w:pPr>
              <w:bidi/>
              <w:jc w:val="both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ملخص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:rsidR="00137BC2" w:rsidRPr="003E1BB5" w:rsidRDefault="00137BC2" w:rsidP="00877C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EB64AF" w:rsidTr="00FE725C">
        <w:trPr>
          <w:trHeight w:val="530"/>
        </w:trPr>
        <w:tc>
          <w:tcPr>
            <w:tcW w:w="8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4AF" w:rsidRPr="00EB64AF" w:rsidRDefault="00EB64AF" w:rsidP="00877CA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EB64A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Abstract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:rsidR="00EB64AF" w:rsidRPr="003E1BB5" w:rsidRDefault="00EB64AF" w:rsidP="00877CA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A336BC" w:rsidTr="00FE725C">
        <w:trPr>
          <w:trHeight w:val="530"/>
        </w:trPr>
        <w:tc>
          <w:tcPr>
            <w:tcW w:w="8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6BC" w:rsidRPr="00A336BC" w:rsidRDefault="00A336BC" w:rsidP="00877CA2">
            <w:pPr>
              <w:bidi/>
              <w:spacing w:line="276" w:lineRule="auto"/>
              <w:jc w:val="both"/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</w:pPr>
            <w:r w:rsidRPr="00A336B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قائمة المحتويات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:rsidR="00A336BC" w:rsidRPr="003E1BB5" w:rsidRDefault="00A336BC" w:rsidP="00877CA2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A336BC" w:rsidTr="00FE725C">
        <w:trPr>
          <w:trHeight w:val="530"/>
        </w:trPr>
        <w:tc>
          <w:tcPr>
            <w:tcW w:w="8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6BC" w:rsidRPr="00FE725C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E725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ائمة الأشكال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:rsidR="00A336BC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FE725C">
        <w:trPr>
          <w:trHeight w:val="530"/>
        </w:trPr>
        <w:tc>
          <w:tcPr>
            <w:tcW w:w="8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6BC" w:rsidRPr="00FE725C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E725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ائمة الجداول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:rsidR="00A336BC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BC03C9">
        <w:trPr>
          <w:trHeight w:val="530"/>
        </w:trPr>
        <w:tc>
          <w:tcPr>
            <w:tcW w:w="901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336BC" w:rsidRPr="003E1BB5" w:rsidRDefault="00EB64AF" w:rsidP="00EB64AF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</w:t>
            </w:r>
            <w:r w:rsidR="00A336BC" w:rsidRPr="001D4050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مقدمة </w:t>
            </w:r>
          </w:p>
        </w:tc>
      </w:tr>
      <w:tr w:rsidR="00A336BC" w:rsidTr="00FE725C">
        <w:tc>
          <w:tcPr>
            <w:tcW w:w="8122" w:type="dxa"/>
          </w:tcPr>
          <w:p w:rsidR="00A336BC" w:rsidRPr="00877CA2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77C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مهيد</w:t>
            </w:r>
          </w:p>
        </w:tc>
        <w:tc>
          <w:tcPr>
            <w:tcW w:w="897" w:type="dxa"/>
          </w:tcPr>
          <w:p w:rsidR="00A336BC" w:rsidRPr="00A336BC" w:rsidRDefault="00A336BC" w:rsidP="00877CA2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336B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</w:t>
            </w:r>
          </w:p>
        </w:tc>
      </w:tr>
      <w:tr w:rsidR="00A336BC" w:rsidTr="00FE725C">
        <w:tc>
          <w:tcPr>
            <w:tcW w:w="8122" w:type="dxa"/>
          </w:tcPr>
          <w:p w:rsidR="00A336BC" w:rsidRPr="00877CA2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77C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شكالية البحث</w:t>
            </w:r>
          </w:p>
        </w:tc>
        <w:tc>
          <w:tcPr>
            <w:tcW w:w="897" w:type="dxa"/>
          </w:tcPr>
          <w:p w:rsidR="00A336BC" w:rsidRPr="00A336BC" w:rsidRDefault="00A336BC" w:rsidP="00877CA2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336B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A336BC" w:rsidTr="00FE725C">
        <w:tc>
          <w:tcPr>
            <w:tcW w:w="8122" w:type="dxa"/>
          </w:tcPr>
          <w:p w:rsidR="00A336BC" w:rsidRPr="00877CA2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77C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موذج الدراسة وفرضيات الدراسة</w:t>
            </w:r>
          </w:p>
        </w:tc>
        <w:tc>
          <w:tcPr>
            <w:tcW w:w="897" w:type="dxa"/>
          </w:tcPr>
          <w:p w:rsidR="00A336BC" w:rsidRPr="00A336BC" w:rsidRDefault="00A336BC" w:rsidP="00877CA2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336B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ب-ج</w:t>
            </w:r>
          </w:p>
        </w:tc>
      </w:tr>
      <w:tr w:rsidR="00A336BC" w:rsidTr="00FE725C">
        <w:tc>
          <w:tcPr>
            <w:tcW w:w="8122" w:type="dxa"/>
          </w:tcPr>
          <w:p w:rsidR="00A336BC" w:rsidRPr="00877CA2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77C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همية الدراسة وأهدافها</w:t>
            </w:r>
          </w:p>
        </w:tc>
        <w:tc>
          <w:tcPr>
            <w:tcW w:w="897" w:type="dxa"/>
          </w:tcPr>
          <w:p w:rsidR="00A336BC" w:rsidRPr="00A336BC" w:rsidRDefault="00A336BC" w:rsidP="00877CA2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336B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A336BC" w:rsidTr="00FE725C">
        <w:tc>
          <w:tcPr>
            <w:tcW w:w="8122" w:type="dxa"/>
          </w:tcPr>
          <w:p w:rsidR="00A336BC" w:rsidRPr="00877CA2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77C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بررات اختيار الموضوع</w:t>
            </w:r>
          </w:p>
        </w:tc>
        <w:tc>
          <w:tcPr>
            <w:tcW w:w="897" w:type="dxa"/>
          </w:tcPr>
          <w:p w:rsidR="00A336BC" w:rsidRPr="00A336BC" w:rsidRDefault="00A336BC" w:rsidP="00877CA2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A336BC" w:rsidTr="00FE725C">
        <w:tc>
          <w:tcPr>
            <w:tcW w:w="8122" w:type="dxa"/>
          </w:tcPr>
          <w:p w:rsidR="00A336BC" w:rsidRPr="00877CA2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77C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دود الدراسة</w:t>
            </w:r>
          </w:p>
        </w:tc>
        <w:tc>
          <w:tcPr>
            <w:tcW w:w="897" w:type="dxa"/>
          </w:tcPr>
          <w:p w:rsidR="00A336BC" w:rsidRPr="00A336BC" w:rsidRDefault="00A336BC" w:rsidP="00877CA2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</w:t>
            </w:r>
          </w:p>
        </w:tc>
      </w:tr>
      <w:tr w:rsidR="00A336BC" w:rsidTr="00FE725C">
        <w:tc>
          <w:tcPr>
            <w:tcW w:w="8122" w:type="dxa"/>
          </w:tcPr>
          <w:p w:rsidR="00A336BC" w:rsidRPr="00877CA2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77C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هيكل البحث</w:t>
            </w:r>
          </w:p>
        </w:tc>
        <w:tc>
          <w:tcPr>
            <w:tcW w:w="897" w:type="dxa"/>
          </w:tcPr>
          <w:p w:rsidR="00A336BC" w:rsidRPr="00A336BC" w:rsidRDefault="00A336BC" w:rsidP="00877CA2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</w:t>
            </w:r>
          </w:p>
        </w:tc>
      </w:tr>
      <w:tr w:rsidR="00A336BC" w:rsidTr="00FE725C">
        <w:tc>
          <w:tcPr>
            <w:tcW w:w="8122" w:type="dxa"/>
          </w:tcPr>
          <w:p w:rsidR="00A336BC" w:rsidRPr="00877CA2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77C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دراسات السابقة</w:t>
            </w:r>
          </w:p>
        </w:tc>
        <w:tc>
          <w:tcPr>
            <w:tcW w:w="897" w:type="dxa"/>
          </w:tcPr>
          <w:p w:rsidR="00A336BC" w:rsidRPr="00A336BC" w:rsidRDefault="00A336BC" w:rsidP="00877CA2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ه-ط</w:t>
            </w: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00"/>
        </w:trPr>
        <w:tc>
          <w:tcPr>
            <w:tcW w:w="9019" w:type="dxa"/>
            <w:gridSpan w:val="2"/>
            <w:shd w:val="clear" w:color="auto" w:fill="D9D9D9" w:themeFill="background1" w:themeFillShade="D9"/>
          </w:tcPr>
          <w:p w:rsidR="00A336BC" w:rsidRPr="00BE24E5" w:rsidRDefault="00A336BC" w:rsidP="00877CA2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الفصل الأول: الميزة التنافسية</w:t>
            </w: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05"/>
        </w:trPr>
        <w:tc>
          <w:tcPr>
            <w:tcW w:w="8122" w:type="dxa"/>
          </w:tcPr>
          <w:p w:rsidR="00A336BC" w:rsidRPr="00BE24E5" w:rsidRDefault="00A336BC" w:rsidP="00877CA2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E24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مهيد</w:t>
            </w:r>
          </w:p>
        </w:tc>
        <w:tc>
          <w:tcPr>
            <w:tcW w:w="897" w:type="dxa"/>
          </w:tcPr>
          <w:p w:rsidR="00A336BC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90"/>
        </w:trPr>
        <w:tc>
          <w:tcPr>
            <w:tcW w:w="8122" w:type="dxa"/>
          </w:tcPr>
          <w:p w:rsidR="00A336BC" w:rsidRPr="00BE24E5" w:rsidRDefault="00A336BC" w:rsidP="00877CA2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E24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بحث الأول: ماهية الميزة التنافسية</w:t>
            </w:r>
          </w:p>
        </w:tc>
        <w:tc>
          <w:tcPr>
            <w:tcW w:w="897" w:type="dxa"/>
          </w:tcPr>
          <w:p w:rsidR="00A336BC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60"/>
        </w:trPr>
        <w:tc>
          <w:tcPr>
            <w:tcW w:w="8122" w:type="dxa"/>
          </w:tcPr>
          <w:p w:rsidR="00A336BC" w:rsidRPr="00BE24E5" w:rsidRDefault="00A336BC" w:rsidP="00877CA2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E24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طلب الأول: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DZ"/>
              </w:rPr>
              <w:t>مفهوم</w:t>
            </w:r>
            <w:r w:rsidRPr="00BE24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تنافسية </w:t>
            </w:r>
          </w:p>
        </w:tc>
        <w:tc>
          <w:tcPr>
            <w:tcW w:w="897" w:type="dxa"/>
          </w:tcPr>
          <w:p w:rsidR="00A336BC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95"/>
        </w:trPr>
        <w:tc>
          <w:tcPr>
            <w:tcW w:w="8122" w:type="dxa"/>
          </w:tcPr>
          <w:p w:rsidR="00A336BC" w:rsidRPr="00BE24E5" w:rsidRDefault="00A336BC" w:rsidP="00877CA2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E24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طلب الثاني: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فهوم</w:t>
            </w:r>
            <w:r w:rsidRPr="00BE24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يزة التنافسية</w:t>
            </w:r>
          </w:p>
        </w:tc>
        <w:tc>
          <w:tcPr>
            <w:tcW w:w="897" w:type="dxa"/>
          </w:tcPr>
          <w:p w:rsidR="00A336BC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10"/>
        </w:trPr>
        <w:tc>
          <w:tcPr>
            <w:tcW w:w="8122" w:type="dxa"/>
          </w:tcPr>
          <w:p w:rsidR="00A336BC" w:rsidRPr="00BE24E5" w:rsidRDefault="00A336BC" w:rsidP="00877CA2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E24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طلب الثالث: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صائص وأهمية</w:t>
            </w:r>
            <w:r w:rsidRPr="00BE24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يزة التنافسية</w:t>
            </w:r>
          </w:p>
        </w:tc>
        <w:tc>
          <w:tcPr>
            <w:tcW w:w="897" w:type="dxa"/>
          </w:tcPr>
          <w:p w:rsidR="00A336BC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60"/>
        </w:trPr>
        <w:tc>
          <w:tcPr>
            <w:tcW w:w="8122" w:type="dxa"/>
          </w:tcPr>
          <w:p w:rsidR="00A336BC" w:rsidRPr="00BE24E5" w:rsidRDefault="00A336BC" w:rsidP="00877CA2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E24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 xml:space="preserve">المبحث الثاني: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سس، المحددات ومعايير الحكم على جودة الميزة التنافسية</w:t>
            </w:r>
          </w:p>
        </w:tc>
        <w:tc>
          <w:tcPr>
            <w:tcW w:w="897" w:type="dxa"/>
          </w:tcPr>
          <w:p w:rsidR="00A336BC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8122" w:type="dxa"/>
          </w:tcPr>
          <w:p w:rsidR="00A336BC" w:rsidRPr="00BE24E5" w:rsidRDefault="00A336BC" w:rsidP="00877CA2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E24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طلب الأول: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سس العامة لبناء الميزة التنافسية</w:t>
            </w:r>
          </w:p>
        </w:tc>
        <w:tc>
          <w:tcPr>
            <w:tcW w:w="897" w:type="dxa"/>
          </w:tcPr>
          <w:p w:rsidR="00A336BC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87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48"/>
        </w:trPr>
        <w:tc>
          <w:tcPr>
            <w:tcW w:w="8122" w:type="dxa"/>
          </w:tcPr>
          <w:p w:rsidR="00A336BC" w:rsidRPr="00D37CB5" w:rsidRDefault="00A336BC" w:rsidP="00877CA2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DZ"/>
              </w:rPr>
            </w:pPr>
            <w:r w:rsidRPr="00D37CB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طلب الثاني: </w:t>
            </w:r>
            <w:r w:rsidRPr="00D37CB5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DZ"/>
              </w:rPr>
              <w:t>محددات الميزة التنافسية</w:t>
            </w:r>
          </w:p>
        </w:tc>
        <w:tc>
          <w:tcPr>
            <w:tcW w:w="897" w:type="dxa"/>
          </w:tcPr>
          <w:p w:rsidR="00A336BC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75"/>
        </w:trPr>
        <w:tc>
          <w:tcPr>
            <w:tcW w:w="8122" w:type="dxa"/>
          </w:tcPr>
          <w:p w:rsidR="00A336BC" w:rsidRPr="00BE24E5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E24E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طلب الثالث: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عايير الحكم على جودة الميزة التنافسية</w:t>
            </w:r>
          </w:p>
        </w:tc>
        <w:tc>
          <w:tcPr>
            <w:tcW w:w="897" w:type="dxa"/>
          </w:tcPr>
          <w:p w:rsidR="00A336BC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65"/>
        </w:trPr>
        <w:tc>
          <w:tcPr>
            <w:tcW w:w="8122" w:type="dxa"/>
          </w:tcPr>
          <w:p w:rsidR="00A336BC" w:rsidRPr="00D37CB5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D37CB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بحث الثالث: تحليل الميزة التنافسية</w:t>
            </w:r>
          </w:p>
        </w:tc>
        <w:tc>
          <w:tcPr>
            <w:tcW w:w="897" w:type="dxa"/>
          </w:tcPr>
          <w:p w:rsidR="00A336BC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15"/>
        </w:trPr>
        <w:tc>
          <w:tcPr>
            <w:tcW w:w="8122" w:type="dxa"/>
          </w:tcPr>
          <w:p w:rsidR="00A336BC" w:rsidRPr="00D37CB5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7CB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طلب الأول: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قوى الخمسة 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DZ"/>
              </w:rPr>
              <w:t xml:space="preserve">ـــ </w:t>
            </w:r>
            <w:r w:rsidRPr="00D37CB5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Porter</w:t>
            </w:r>
          </w:p>
        </w:tc>
        <w:tc>
          <w:tcPr>
            <w:tcW w:w="897" w:type="dxa"/>
          </w:tcPr>
          <w:p w:rsidR="00A336BC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53"/>
        </w:trPr>
        <w:tc>
          <w:tcPr>
            <w:tcW w:w="8122" w:type="dxa"/>
          </w:tcPr>
          <w:p w:rsidR="00A336BC" w:rsidRPr="00D37CB5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DZ"/>
              </w:rPr>
            </w:pPr>
            <w:r w:rsidRPr="00D37CB5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DZ"/>
              </w:rPr>
              <w:t>المطلب الثاني: سلسلة القيمة</w:t>
            </w:r>
          </w:p>
        </w:tc>
        <w:tc>
          <w:tcPr>
            <w:tcW w:w="897" w:type="dxa"/>
          </w:tcPr>
          <w:p w:rsidR="00A336BC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87"/>
        </w:trPr>
        <w:tc>
          <w:tcPr>
            <w:tcW w:w="8122" w:type="dxa"/>
          </w:tcPr>
          <w:p w:rsidR="00A336BC" w:rsidRPr="00D37CB5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37CB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طلب الثالث: استراتيجيات الميزة التنافسية</w:t>
            </w:r>
          </w:p>
        </w:tc>
        <w:tc>
          <w:tcPr>
            <w:tcW w:w="897" w:type="dxa"/>
          </w:tcPr>
          <w:p w:rsidR="00A336BC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21"/>
        </w:trPr>
        <w:tc>
          <w:tcPr>
            <w:tcW w:w="8122" w:type="dxa"/>
          </w:tcPr>
          <w:p w:rsidR="00A336BC" w:rsidRPr="00FE725C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E72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خلاصة الفصل</w:t>
            </w:r>
          </w:p>
        </w:tc>
        <w:tc>
          <w:tcPr>
            <w:tcW w:w="897" w:type="dxa"/>
          </w:tcPr>
          <w:p w:rsidR="00A336BC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5"/>
        </w:trPr>
        <w:tc>
          <w:tcPr>
            <w:tcW w:w="9019" w:type="dxa"/>
            <w:gridSpan w:val="2"/>
            <w:shd w:val="clear" w:color="auto" w:fill="D9D9D9" w:themeFill="background1" w:themeFillShade="D9"/>
          </w:tcPr>
          <w:p w:rsidR="00A336BC" w:rsidRPr="00BE24E5" w:rsidRDefault="00A336BC" w:rsidP="00877CA2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BE24E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الفصل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>الثاني</w:t>
            </w:r>
            <w:r w:rsidRPr="00BE24E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: تنمية الكفاءات </w:t>
            </w: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5"/>
        </w:trPr>
        <w:tc>
          <w:tcPr>
            <w:tcW w:w="8122" w:type="dxa"/>
          </w:tcPr>
          <w:p w:rsidR="00A336BC" w:rsidRPr="00BE24E5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E24E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مهيد</w:t>
            </w:r>
          </w:p>
        </w:tc>
        <w:tc>
          <w:tcPr>
            <w:tcW w:w="897" w:type="dxa"/>
          </w:tcPr>
          <w:p w:rsidR="00A336BC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75"/>
        </w:trPr>
        <w:tc>
          <w:tcPr>
            <w:tcW w:w="8122" w:type="dxa"/>
          </w:tcPr>
          <w:p w:rsidR="00A336BC" w:rsidRPr="001D4050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D40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مبحث الأول: الإطار المفاهيمي للكفاءات </w:t>
            </w:r>
          </w:p>
        </w:tc>
        <w:tc>
          <w:tcPr>
            <w:tcW w:w="897" w:type="dxa"/>
          </w:tcPr>
          <w:p w:rsidR="00A336BC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75"/>
        </w:trPr>
        <w:tc>
          <w:tcPr>
            <w:tcW w:w="8122" w:type="dxa"/>
          </w:tcPr>
          <w:p w:rsidR="00A336BC" w:rsidRPr="001D4050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D405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طلب الأول: مفهوم الكفاءات</w:t>
            </w:r>
          </w:p>
        </w:tc>
        <w:tc>
          <w:tcPr>
            <w:tcW w:w="897" w:type="dxa"/>
          </w:tcPr>
          <w:p w:rsidR="00A336BC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20"/>
        </w:trPr>
        <w:tc>
          <w:tcPr>
            <w:tcW w:w="8122" w:type="dxa"/>
          </w:tcPr>
          <w:p w:rsidR="00A336BC" w:rsidRPr="001D4050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D405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طلب الثاني: مستويات الكفاءات</w:t>
            </w:r>
          </w:p>
        </w:tc>
        <w:tc>
          <w:tcPr>
            <w:tcW w:w="897" w:type="dxa"/>
          </w:tcPr>
          <w:p w:rsidR="00A336BC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00"/>
        </w:trPr>
        <w:tc>
          <w:tcPr>
            <w:tcW w:w="8122" w:type="dxa"/>
          </w:tcPr>
          <w:p w:rsidR="00A336BC" w:rsidRPr="001D4050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D405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طلب الثالث: أنواع الكفاءات</w:t>
            </w:r>
          </w:p>
        </w:tc>
        <w:tc>
          <w:tcPr>
            <w:tcW w:w="897" w:type="dxa"/>
          </w:tcPr>
          <w:p w:rsidR="00A336BC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35"/>
        </w:trPr>
        <w:tc>
          <w:tcPr>
            <w:tcW w:w="8122" w:type="dxa"/>
          </w:tcPr>
          <w:p w:rsidR="00A336BC" w:rsidRPr="001D4050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D405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طلب الرابع: خصائص الكفاءات</w:t>
            </w:r>
          </w:p>
        </w:tc>
        <w:tc>
          <w:tcPr>
            <w:tcW w:w="897" w:type="dxa"/>
          </w:tcPr>
          <w:p w:rsidR="00A336BC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95"/>
        </w:trPr>
        <w:tc>
          <w:tcPr>
            <w:tcW w:w="8122" w:type="dxa"/>
            <w:tcBorders>
              <w:bottom w:val="single" w:sz="4" w:space="0" w:color="auto"/>
            </w:tcBorders>
          </w:tcPr>
          <w:p w:rsidR="00A336BC" w:rsidRPr="001D4050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D40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بحث الثاني: تنمية الكفاءات البشرية</w:t>
            </w:r>
          </w:p>
        </w:tc>
        <w:tc>
          <w:tcPr>
            <w:tcW w:w="897" w:type="dxa"/>
          </w:tcPr>
          <w:p w:rsidR="00A336BC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16"/>
        </w:trPr>
        <w:tc>
          <w:tcPr>
            <w:tcW w:w="8122" w:type="dxa"/>
            <w:tcBorders>
              <w:bottom w:val="single" w:sz="4" w:space="0" w:color="auto"/>
            </w:tcBorders>
          </w:tcPr>
          <w:p w:rsidR="00A336BC" w:rsidRPr="001D4050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D405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طلب الأول: مفهوم تنمية الكفاءات</w:t>
            </w:r>
          </w:p>
        </w:tc>
        <w:tc>
          <w:tcPr>
            <w:tcW w:w="897" w:type="dxa"/>
          </w:tcPr>
          <w:p w:rsidR="00A336BC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90"/>
        </w:trPr>
        <w:tc>
          <w:tcPr>
            <w:tcW w:w="8122" w:type="dxa"/>
            <w:tcBorders>
              <w:top w:val="single" w:sz="4" w:space="0" w:color="auto"/>
            </w:tcBorders>
          </w:tcPr>
          <w:p w:rsidR="00A336BC" w:rsidRPr="001D4050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D405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طلب الثاني: أبعاد تنمية الكفاءات</w:t>
            </w:r>
          </w:p>
        </w:tc>
        <w:tc>
          <w:tcPr>
            <w:tcW w:w="897" w:type="dxa"/>
          </w:tcPr>
          <w:p w:rsidR="00A336BC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90"/>
        </w:trPr>
        <w:tc>
          <w:tcPr>
            <w:tcW w:w="8122" w:type="dxa"/>
          </w:tcPr>
          <w:p w:rsidR="00A336BC" w:rsidRPr="001D4050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1D405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مطلب الثالث: أهمية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</w:t>
            </w:r>
            <w:r w:rsidRPr="001D405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أهداف تنمية الكفاءات </w:t>
            </w:r>
          </w:p>
        </w:tc>
        <w:tc>
          <w:tcPr>
            <w:tcW w:w="897" w:type="dxa"/>
          </w:tcPr>
          <w:p w:rsidR="00A336BC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90"/>
        </w:trPr>
        <w:tc>
          <w:tcPr>
            <w:tcW w:w="8122" w:type="dxa"/>
          </w:tcPr>
          <w:p w:rsidR="00A336BC" w:rsidRPr="00E23670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2367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بحث الثالث: دور تنمية الكفاءات في تحقيق الميزة التنافسية</w:t>
            </w:r>
          </w:p>
        </w:tc>
        <w:tc>
          <w:tcPr>
            <w:tcW w:w="897" w:type="dxa"/>
          </w:tcPr>
          <w:p w:rsidR="00A336BC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90"/>
        </w:trPr>
        <w:tc>
          <w:tcPr>
            <w:tcW w:w="8122" w:type="dxa"/>
          </w:tcPr>
          <w:p w:rsidR="00A336BC" w:rsidRPr="00877CA2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77C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طلب الأول:</w:t>
            </w:r>
          </w:p>
        </w:tc>
        <w:tc>
          <w:tcPr>
            <w:tcW w:w="897" w:type="dxa"/>
          </w:tcPr>
          <w:p w:rsidR="00A336BC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90"/>
        </w:trPr>
        <w:tc>
          <w:tcPr>
            <w:tcW w:w="8122" w:type="dxa"/>
          </w:tcPr>
          <w:p w:rsidR="00A336BC" w:rsidRPr="00877CA2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77C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طلب الثاني:</w:t>
            </w:r>
          </w:p>
        </w:tc>
        <w:tc>
          <w:tcPr>
            <w:tcW w:w="897" w:type="dxa"/>
          </w:tcPr>
          <w:p w:rsidR="00A336BC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90"/>
        </w:trPr>
        <w:tc>
          <w:tcPr>
            <w:tcW w:w="8122" w:type="dxa"/>
          </w:tcPr>
          <w:p w:rsidR="00A336BC" w:rsidRPr="00877CA2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77C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طلب الثالث:</w:t>
            </w:r>
          </w:p>
        </w:tc>
        <w:tc>
          <w:tcPr>
            <w:tcW w:w="897" w:type="dxa"/>
          </w:tcPr>
          <w:p w:rsidR="00A336BC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90"/>
        </w:trPr>
        <w:tc>
          <w:tcPr>
            <w:tcW w:w="8122" w:type="dxa"/>
          </w:tcPr>
          <w:p w:rsidR="00A336BC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خلاصة الفصل</w:t>
            </w:r>
          </w:p>
        </w:tc>
        <w:tc>
          <w:tcPr>
            <w:tcW w:w="897" w:type="dxa"/>
          </w:tcPr>
          <w:p w:rsidR="00A336BC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90"/>
        </w:trPr>
        <w:tc>
          <w:tcPr>
            <w:tcW w:w="9019" w:type="dxa"/>
            <w:gridSpan w:val="2"/>
            <w:shd w:val="clear" w:color="auto" w:fill="D9D9D9" w:themeFill="background1" w:themeFillShade="D9"/>
          </w:tcPr>
          <w:p w:rsidR="00A336BC" w:rsidRPr="003E1BB5" w:rsidRDefault="00A336BC" w:rsidP="00877CA2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E1BB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لفصل الثالث:دراسة حالة مؤسسة المطاحن الكبرى للجنوب </w:t>
            </w:r>
            <w:r w:rsidRPr="003E1BB5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 w:rsidRPr="003E1BB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أوماش-</w:t>
            </w: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90"/>
        </w:trPr>
        <w:tc>
          <w:tcPr>
            <w:tcW w:w="8122" w:type="dxa"/>
          </w:tcPr>
          <w:p w:rsidR="00A336BC" w:rsidRPr="003E1BB5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3E1BB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بحث الأول: تقديم مؤسسة المطاح</w:t>
            </w:r>
            <w:r w:rsidRPr="003E1BB5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</w:rPr>
              <w:t>ن</w:t>
            </w:r>
            <w:r w:rsidRPr="003E1BB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كبرى للجنوب </w:t>
            </w:r>
            <w:r w:rsidRPr="003E1BB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GMS</w:t>
            </w:r>
          </w:p>
        </w:tc>
        <w:tc>
          <w:tcPr>
            <w:tcW w:w="897" w:type="dxa"/>
          </w:tcPr>
          <w:p w:rsidR="00A336BC" w:rsidRPr="003E1BB5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90"/>
        </w:trPr>
        <w:tc>
          <w:tcPr>
            <w:tcW w:w="8122" w:type="dxa"/>
          </w:tcPr>
          <w:p w:rsidR="00A336BC" w:rsidRPr="003E1BB5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E1BB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طلب الأول: التعريف بالمؤسسة محل الدراسة</w:t>
            </w:r>
          </w:p>
        </w:tc>
        <w:tc>
          <w:tcPr>
            <w:tcW w:w="897" w:type="dxa"/>
          </w:tcPr>
          <w:p w:rsidR="00A336BC" w:rsidRPr="003E1BB5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90"/>
        </w:trPr>
        <w:tc>
          <w:tcPr>
            <w:tcW w:w="8122" w:type="dxa"/>
          </w:tcPr>
          <w:p w:rsidR="00A336BC" w:rsidRPr="003E1BB5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E1BB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طلب الثاني: أهداف المؤسسة وأهميتها</w:t>
            </w:r>
          </w:p>
        </w:tc>
        <w:tc>
          <w:tcPr>
            <w:tcW w:w="897" w:type="dxa"/>
          </w:tcPr>
          <w:p w:rsidR="00A336BC" w:rsidRPr="003E1BB5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90"/>
        </w:trPr>
        <w:tc>
          <w:tcPr>
            <w:tcW w:w="8122" w:type="dxa"/>
          </w:tcPr>
          <w:p w:rsidR="00A336BC" w:rsidRPr="003E1BB5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E1BB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المطلب الثالث: الهيكل التنظيمي للمؤسسة</w:t>
            </w:r>
          </w:p>
        </w:tc>
        <w:tc>
          <w:tcPr>
            <w:tcW w:w="897" w:type="dxa"/>
          </w:tcPr>
          <w:p w:rsidR="00A336BC" w:rsidRPr="003E1BB5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90"/>
        </w:trPr>
        <w:tc>
          <w:tcPr>
            <w:tcW w:w="8122" w:type="dxa"/>
          </w:tcPr>
          <w:p w:rsidR="00A336BC" w:rsidRPr="003E1BB5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3E1BB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بحث الثاني: الإطار المنهجي للدراسة</w:t>
            </w:r>
          </w:p>
        </w:tc>
        <w:tc>
          <w:tcPr>
            <w:tcW w:w="897" w:type="dxa"/>
          </w:tcPr>
          <w:p w:rsidR="00A336BC" w:rsidRPr="003E1BB5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90"/>
        </w:trPr>
        <w:tc>
          <w:tcPr>
            <w:tcW w:w="8122" w:type="dxa"/>
          </w:tcPr>
          <w:p w:rsidR="00A336BC" w:rsidRPr="003E1BB5" w:rsidRDefault="00A336BC" w:rsidP="00877CA2">
            <w:pPr>
              <w:bidi/>
              <w:spacing w:line="276" w:lineRule="auto"/>
              <w:jc w:val="both"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</w:pPr>
            <w:r w:rsidRPr="003E1BB5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DZ"/>
              </w:rPr>
              <w:t xml:space="preserve">المطلب الأول: المنهج المتبع والأساليب الإحصائية المستخدمة في تحليل البيانات </w:t>
            </w:r>
          </w:p>
        </w:tc>
        <w:tc>
          <w:tcPr>
            <w:tcW w:w="897" w:type="dxa"/>
          </w:tcPr>
          <w:p w:rsidR="00A336BC" w:rsidRPr="003E1BB5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90"/>
        </w:trPr>
        <w:tc>
          <w:tcPr>
            <w:tcW w:w="8122" w:type="dxa"/>
          </w:tcPr>
          <w:p w:rsidR="00A336BC" w:rsidRPr="003E1BB5" w:rsidRDefault="00A336BC" w:rsidP="00877CA2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3E1BB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لمطلب الثاني: أداة جمع البيانات ومجتمع وعينة البحث</w:t>
            </w:r>
          </w:p>
        </w:tc>
        <w:tc>
          <w:tcPr>
            <w:tcW w:w="897" w:type="dxa"/>
          </w:tcPr>
          <w:p w:rsidR="00A336BC" w:rsidRPr="003E1BB5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90"/>
        </w:trPr>
        <w:tc>
          <w:tcPr>
            <w:tcW w:w="8122" w:type="dxa"/>
          </w:tcPr>
          <w:p w:rsidR="00A336BC" w:rsidRPr="003E1BB5" w:rsidRDefault="00A336BC" w:rsidP="00877CA2">
            <w:pPr>
              <w:bidi/>
              <w:spacing w:line="276" w:lineRule="auto"/>
              <w:jc w:val="both"/>
              <w:rPr>
                <w:rFonts w:ascii="Traditional Arabic" w:eastAsia="Calibri" w:hAnsi="Traditional Arabic" w:cs="Traditional Arabic"/>
                <w:sz w:val="28"/>
                <w:szCs w:val="28"/>
                <w:rtl/>
                <w:lang w:bidi="ar-DZ"/>
              </w:rPr>
            </w:pPr>
            <w:r w:rsidRPr="003E1BB5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  <w:lang w:bidi="ar-DZ"/>
              </w:rPr>
              <w:t>المطلب الثالث: صدق وثبات أداة البحث</w:t>
            </w:r>
          </w:p>
        </w:tc>
        <w:tc>
          <w:tcPr>
            <w:tcW w:w="897" w:type="dxa"/>
          </w:tcPr>
          <w:p w:rsidR="00A336BC" w:rsidRPr="003E1BB5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90"/>
        </w:trPr>
        <w:tc>
          <w:tcPr>
            <w:tcW w:w="8122" w:type="dxa"/>
          </w:tcPr>
          <w:p w:rsidR="00A336BC" w:rsidRPr="003E1BB5" w:rsidRDefault="00A336BC" w:rsidP="00877CA2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3E1BB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لمبحث الثالث: تطبيق الدراسة الكمية على المؤسسة ومناقشة النتائج</w:t>
            </w:r>
          </w:p>
        </w:tc>
        <w:tc>
          <w:tcPr>
            <w:tcW w:w="897" w:type="dxa"/>
          </w:tcPr>
          <w:p w:rsidR="00A336BC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90"/>
        </w:trPr>
        <w:tc>
          <w:tcPr>
            <w:tcW w:w="8122" w:type="dxa"/>
          </w:tcPr>
          <w:p w:rsidR="00A336BC" w:rsidRPr="003E1BB5" w:rsidRDefault="00A336BC" w:rsidP="00877CA2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3E1BB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المطلب الأول: تحليل إجابات عينة البحث </w:t>
            </w:r>
          </w:p>
        </w:tc>
        <w:tc>
          <w:tcPr>
            <w:tcW w:w="897" w:type="dxa"/>
          </w:tcPr>
          <w:p w:rsidR="00A336BC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90"/>
        </w:trPr>
        <w:tc>
          <w:tcPr>
            <w:tcW w:w="8122" w:type="dxa"/>
          </w:tcPr>
          <w:p w:rsidR="00A336BC" w:rsidRPr="003E1BB5" w:rsidRDefault="00A336BC" w:rsidP="00877CA2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3E1BB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لمطلب الثاني: اختبار التوزيع الطبيعي واختبار صلاحية نموذج الدراسة</w:t>
            </w:r>
          </w:p>
        </w:tc>
        <w:tc>
          <w:tcPr>
            <w:tcW w:w="897" w:type="dxa"/>
          </w:tcPr>
          <w:p w:rsidR="00A336BC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90"/>
        </w:trPr>
        <w:tc>
          <w:tcPr>
            <w:tcW w:w="8122" w:type="dxa"/>
          </w:tcPr>
          <w:p w:rsidR="00A336BC" w:rsidRPr="00FE725C" w:rsidRDefault="00A336BC" w:rsidP="00877CA2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FE725C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المطلب الثالث: اختبار الفرضيات </w:t>
            </w:r>
          </w:p>
        </w:tc>
        <w:tc>
          <w:tcPr>
            <w:tcW w:w="897" w:type="dxa"/>
          </w:tcPr>
          <w:p w:rsidR="00A336BC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90"/>
        </w:trPr>
        <w:tc>
          <w:tcPr>
            <w:tcW w:w="8122" w:type="dxa"/>
          </w:tcPr>
          <w:p w:rsidR="00A336BC" w:rsidRPr="00877CA2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77C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خلاصة الفصل</w:t>
            </w:r>
          </w:p>
        </w:tc>
        <w:tc>
          <w:tcPr>
            <w:tcW w:w="897" w:type="dxa"/>
          </w:tcPr>
          <w:p w:rsidR="00A336BC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90"/>
        </w:trPr>
        <w:tc>
          <w:tcPr>
            <w:tcW w:w="8122" w:type="dxa"/>
          </w:tcPr>
          <w:p w:rsidR="00A336BC" w:rsidRPr="00877CA2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77C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خاتمــة</w:t>
            </w:r>
          </w:p>
        </w:tc>
        <w:tc>
          <w:tcPr>
            <w:tcW w:w="897" w:type="dxa"/>
          </w:tcPr>
          <w:p w:rsidR="00A336BC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90"/>
        </w:trPr>
        <w:tc>
          <w:tcPr>
            <w:tcW w:w="8122" w:type="dxa"/>
          </w:tcPr>
          <w:p w:rsidR="00A336BC" w:rsidRPr="00FE725C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E725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ائمة المراجع</w:t>
            </w:r>
          </w:p>
        </w:tc>
        <w:tc>
          <w:tcPr>
            <w:tcW w:w="897" w:type="dxa"/>
          </w:tcPr>
          <w:p w:rsidR="00A336BC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  <w:tr w:rsidR="00A336BC" w:rsidTr="00FE72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90"/>
        </w:trPr>
        <w:tc>
          <w:tcPr>
            <w:tcW w:w="8122" w:type="dxa"/>
          </w:tcPr>
          <w:p w:rsidR="00A336BC" w:rsidRPr="00FE725C" w:rsidRDefault="00A336BC" w:rsidP="00EC0CF6">
            <w:p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E725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ائمة المل</w:t>
            </w:r>
            <w:r w:rsidR="00EC0CF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حق</w:t>
            </w:r>
          </w:p>
        </w:tc>
        <w:tc>
          <w:tcPr>
            <w:tcW w:w="897" w:type="dxa"/>
          </w:tcPr>
          <w:p w:rsidR="00A336BC" w:rsidRDefault="00A336BC" w:rsidP="00877CA2">
            <w:pPr>
              <w:bidi/>
              <w:spacing w:line="276" w:lineRule="auto"/>
              <w:rPr>
                <w:rFonts w:ascii="Traditional Arabic" w:hAnsi="Traditional Arabic" w:cs="Traditional Arabic"/>
                <w:rtl/>
              </w:rPr>
            </w:pPr>
          </w:p>
        </w:tc>
      </w:tr>
    </w:tbl>
    <w:p w:rsidR="00FE725C" w:rsidRPr="00FE725C" w:rsidRDefault="00FE725C" w:rsidP="00FE725C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</w:p>
    <w:sectPr w:rsidR="00FE725C" w:rsidRPr="00FE725C" w:rsidSect="00FE725C">
      <w:pgSz w:w="11906" w:h="16838"/>
      <w:pgMar w:top="851" w:right="1418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0C9" w:rsidRDefault="00BF60C9" w:rsidP="00FE725C">
      <w:pPr>
        <w:spacing w:after="0" w:line="240" w:lineRule="auto"/>
      </w:pPr>
      <w:r>
        <w:separator/>
      </w:r>
    </w:p>
  </w:endnote>
  <w:endnote w:type="continuationSeparator" w:id="1">
    <w:p w:rsidR="00BF60C9" w:rsidRDefault="00BF60C9" w:rsidP="00FE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0C9" w:rsidRDefault="00BF60C9" w:rsidP="00FE725C">
      <w:pPr>
        <w:spacing w:after="0" w:line="240" w:lineRule="auto"/>
      </w:pPr>
      <w:r>
        <w:separator/>
      </w:r>
    </w:p>
  </w:footnote>
  <w:footnote w:type="continuationSeparator" w:id="1">
    <w:p w:rsidR="00BF60C9" w:rsidRDefault="00BF60C9" w:rsidP="00FE72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4A0F"/>
    <w:rsid w:val="000450B8"/>
    <w:rsid w:val="00137BC2"/>
    <w:rsid w:val="00165078"/>
    <w:rsid w:val="001D4050"/>
    <w:rsid w:val="00250F31"/>
    <w:rsid w:val="00374A0F"/>
    <w:rsid w:val="003E1BB5"/>
    <w:rsid w:val="00424B18"/>
    <w:rsid w:val="004B2A9F"/>
    <w:rsid w:val="005252A9"/>
    <w:rsid w:val="005C16A8"/>
    <w:rsid w:val="005D27FD"/>
    <w:rsid w:val="0065345A"/>
    <w:rsid w:val="0069462B"/>
    <w:rsid w:val="00743304"/>
    <w:rsid w:val="007B7DE0"/>
    <w:rsid w:val="00877CA2"/>
    <w:rsid w:val="009A7D58"/>
    <w:rsid w:val="00A336BC"/>
    <w:rsid w:val="00B51566"/>
    <w:rsid w:val="00BE24E5"/>
    <w:rsid w:val="00BF60C9"/>
    <w:rsid w:val="00C43191"/>
    <w:rsid w:val="00D37CB5"/>
    <w:rsid w:val="00D83F38"/>
    <w:rsid w:val="00E23670"/>
    <w:rsid w:val="00E375FE"/>
    <w:rsid w:val="00EB64AF"/>
    <w:rsid w:val="00EC0CF6"/>
    <w:rsid w:val="00ED3C3D"/>
    <w:rsid w:val="00FE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A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74A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E7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E725C"/>
  </w:style>
  <w:style w:type="paragraph" w:styleId="Pieddepage">
    <w:name w:val="footer"/>
    <w:basedOn w:val="Normal"/>
    <w:link w:val="PieddepageCar"/>
    <w:uiPriority w:val="99"/>
    <w:semiHidden/>
    <w:unhideWhenUsed/>
    <w:rsid w:val="00FE7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E72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E93C-1509-46E8-AC81-ADF617CF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se</dc:creator>
  <cp:lastModifiedBy>HaSseN Dz</cp:lastModifiedBy>
  <cp:revision>17</cp:revision>
  <dcterms:created xsi:type="dcterms:W3CDTF">2017-12-17T14:37:00Z</dcterms:created>
  <dcterms:modified xsi:type="dcterms:W3CDTF">2018-06-15T09:04:00Z</dcterms:modified>
</cp:coreProperties>
</file>